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EB" w:rsidRPr="00F32223" w:rsidRDefault="00FA5D71" w:rsidP="00BC6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FA5D71" w:rsidRPr="00F32223" w:rsidRDefault="00650BDE" w:rsidP="00FA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b/>
          <w:bCs/>
          <w:noProof/>
          <w:color w:val="365F91" w:themeColor="accent1" w:themeShade="BF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519F6901" wp14:editId="6B8C3E4D">
            <wp:simplePos x="0" y="0"/>
            <wp:positionH relativeFrom="margin">
              <wp:posOffset>3390900</wp:posOffset>
            </wp:positionH>
            <wp:positionV relativeFrom="margin">
              <wp:posOffset>240030</wp:posOffset>
            </wp:positionV>
            <wp:extent cx="1708150" cy="400685"/>
            <wp:effectExtent l="0" t="0" r="6350" b="0"/>
            <wp:wrapSquare wrapText="bothSides"/>
            <wp:docPr id="1" name="Obraz 1" descr="C:\Users\Biblioteka\Desktop\Ewa\CPCD\cpcd - Rodzinne czy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Ewa\CPCD\cpcd - Rodzinne czyt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223">
        <w:rPr>
          <w:noProof/>
          <w:color w:val="365F91" w:themeColor="accent1" w:themeShade="BF"/>
          <w:lang w:eastAsia="pl-PL"/>
        </w:rPr>
        <w:drawing>
          <wp:anchor distT="0" distB="0" distL="114300" distR="114300" simplePos="0" relativeHeight="251659264" behindDoc="0" locked="0" layoutInCell="1" allowOverlap="1" wp14:anchorId="7E3F023C" wp14:editId="5245B826">
            <wp:simplePos x="0" y="0"/>
            <wp:positionH relativeFrom="margin">
              <wp:posOffset>1790700</wp:posOffset>
            </wp:positionH>
            <wp:positionV relativeFrom="margin">
              <wp:posOffset>179070</wp:posOffset>
            </wp:positionV>
            <wp:extent cx="1330960" cy="487045"/>
            <wp:effectExtent l="0" t="0" r="2540" b="8255"/>
            <wp:wrapSquare wrapText="bothSides"/>
            <wp:docPr id="4" name="Obraz 4" descr="C:\Users\biblioteka\Desktop\MARTA\LOG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MARTA\LOGO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905" w:rsidRPr="00F32223" w:rsidRDefault="001F3905" w:rsidP="00FA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1F3905" w:rsidRPr="00F32223" w:rsidRDefault="001F3905" w:rsidP="00FA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1F3905" w:rsidRPr="00F32223" w:rsidRDefault="001F3905" w:rsidP="00FA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1F3905" w:rsidRPr="00F32223" w:rsidRDefault="001F3905" w:rsidP="001F39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FA5D71" w:rsidRPr="00F32223" w:rsidRDefault="00FA403D" w:rsidP="001F3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Deklaracja </w:t>
      </w:r>
      <w:r w:rsidR="00273714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członkos</w:t>
      </w:r>
      <w:r w:rsidR="00286896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twa w Klubie Czytających Rodzin </w:t>
      </w:r>
      <w:r w:rsidR="00286896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br/>
        <w:t>pod nazwą „Klub Czytających Gąsieniczek”</w:t>
      </w:r>
      <w:r w:rsidR="00273123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działającego przy </w:t>
      </w:r>
      <w:proofErr w:type="spellStart"/>
      <w:r w:rsidR="00273123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BPiCK</w:t>
      </w:r>
      <w:proofErr w:type="spellEnd"/>
      <w:r w:rsidR="00273123" w:rsidRPr="00F322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w Trzciance</w:t>
      </w:r>
    </w:p>
    <w:p w:rsidR="002E7659" w:rsidRPr="00F32223" w:rsidRDefault="002E7659" w:rsidP="00980E49">
      <w:pPr>
        <w:rPr>
          <w:rFonts w:ascii="Times New Roman" w:hAnsi="Times New Roman"/>
          <w:b/>
          <w:color w:val="365F91" w:themeColor="accent1" w:themeShade="BF"/>
          <w:sz w:val="18"/>
          <w:szCs w:val="18"/>
          <w:u w:val="single"/>
        </w:rPr>
      </w:pPr>
    </w:p>
    <w:p w:rsidR="00980E49" w:rsidRPr="00F32223" w:rsidRDefault="00980E49" w:rsidP="00980E49">
      <w:pPr>
        <w:rPr>
          <w:rFonts w:ascii="Times New Roman" w:hAnsi="Times New Roman"/>
          <w:bCs/>
          <w:color w:val="365F91" w:themeColor="accent1" w:themeShade="BF"/>
        </w:rPr>
      </w:pPr>
      <w:r w:rsidRPr="00F32223">
        <w:rPr>
          <w:rFonts w:ascii="Times New Roman" w:hAnsi="Times New Roman"/>
          <w:bCs/>
          <w:color w:val="365F91" w:themeColor="accent1" w:themeShade="BF"/>
          <w:u w:val="single"/>
        </w:rPr>
        <w:t>WYPEŁNIĆ DRUKOWANYMI LITERAMI</w:t>
      </w:r>
    </w:p>
    <w:p w:rsidR="008A1B4C" w:rsidRPr="00F32223" w:rsidRDefault="008A1B4C" w:rsidP="008A1B4C">
      <w:pPr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1. Członkowie naszej Rodziny to: </w:t>
      </w:r>
    </w:p>
    <w:p w:rsidR="00286896" w:rsidRPr="00F32223" w:rsidRDefault="000541D1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</w:t>
      </w:r>
      <w:r w:rsidR="00980E49" w:rsidRPr="00F32223">
        <w:rPr>
          <w:color w:val="365F91" w:themeColor="accent1" w:themeShade="BF"/>
        </w:rPr>
        <w:t xml:space="preserve"> </w:t>
      </w:r>
      <w:r w:rsidR="00286896" w:rsidRPr="00F32223">
        <w:rPr>
          <w:color w:val="365F91" w:themeColor="accent1" w:themeShade="BF"/>
        </w:rPr>
        <w:t>……………</w:t>
      </w:r>
      <w:r w:rsidR="00B9427F" w:rsidRPr="00F32223">
        <w:rPr>
          <w:color w:val="365F91" w:themeColor="accent1" w:themeShade="BF"/>
        </w:rPr>
        <w:t>….</w:t>
      </w:r>
      <w:r w:rsidR="00286896" w:rsidRPr="00F32223">
        <w:rPr>
          <w:color w:val="365F91" w:themeColor="accent1" w:themeShade="BF"/>
        </w:rPr>
        <w:t>……………..……………………</w:t>
      </w:r>
      <w:r w:rsidR="008A1B4C" w:rsidRPr="00F32223">
        <w:rPr>
          <w:color w:val="365F91" w:themeColor="accent1" w:themeShade="BF"/>
        </w:rPr>
        <w:t>………………………………………………………………………………………………………..</w:t>
      </w:r>
      <w:r w:rsidR="00286896" w:rsidRPr="00F32223">
        <w:rPr>
          <w:color w:val="365F91" w:themeColor="accent1" w:themeShade="BF"/>
        </w:rPr>
        <w:t>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8A1B4C" w:rsidRPr="00F32223" w:rsidRDefault="008A1B4C" w:rsidP="008A1B4C">
      <w:pPr>
        <w:rPr>
          <w:color w:val="365F91" w:themeColor="accent1" w:themeShade="BF"/>
        </w:rPr>
      </w:pPr>
      <w:r w:rsidRPr="00F32223">
        <w:rPr>
          <w:color w:val="365F91" w:themeColor="accent1" w:themeShade="BF"/>
        </w:rPr>
        <w:t>Imię i nazwisko ……………….……………..……………………………………………………………………………………………………………………………..………….……</w:t>
      </w:r>
    </w:p>
    <w:p w:rsidR="00980E49" w:rsidRPr="00F32223" w:rsidRDefault="008A1B4C" w:rsidP="00980E49">
      <w:pPr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="00980E49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.</w:t>
      </w:r>
      <w:r w:rsidR="00980E49" w:rsidRPr="00F3222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980E49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Adres  zamieszkania</w:t>
      </w:r>
      <w:r w:rsidR="00980E49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……………………………………………………………………………...</w:t>
      </w:r>
      <w:r w:rsidR="005E5E48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.........................</w:t>
      </w:r>
    </w:p>
    <w:p w:rsidR="00673ACF" w:rsidRPr="00F32223" w:rsidRDefault="008A1B4C" w:rsidP="00980E49">
      <w:pPr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 w:rsidR="00980E49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.</w:t>
      </w:r>
      <w:r w:rsidR="00980E49" w:rsidRPr="00F32223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980E49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Telefo</w:t>
      </w:r>
      <w:r w:rsidR="00A66A31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ny rodziców /opiekunów prawnych</w:t>
      </w:r>
      <w:r w:rsidR="00980E49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:  </w:t>
      </w:r>
      <w:r w:rsidR="00980E49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……………...</w:t>
      </w:r>
      <w:r w:rsidR="005E5E48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......</w:t>
      </w:r>
      <w:r w:rsidR="00422CB1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</w:t>
      </w:r>
      <w:r w:rsidR="00286896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</w:t>
      </w:r>
      <w:r w:rsidR="00980E49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..........</w:t>
      </w:r>
      <w:r w:rsidR="005E5E48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</w:t>
      </w:r>
      <w:r w:rsidR="00980E49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......</w:t>
      </w:r>
    </w:p>
    <w:p w:rsidR="006950DF" w:rsidRPr="00F32223" w:rsidRDefault="008A1B4C" w:rsidP="00980E49">
      <w:pPr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="00673ACF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. Oświadczam, że znany jest </w:t>
      </w:r>
      <w:r w:rsidR="000F7E7D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nam</w:t>
      </w:r>
      <w:r w:rsidR="00E9039D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R</w:t>
      </w:r>
      <w:r w:rsidR="00673ACF"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>egulamin „Klubu Czytających Gąsieniczek”.</w:t>
      </w:r>
    </w:p>
    <w:p w:rsidR="008A1B4C" w:rsidRPr="00F32223" w:rsidRDefault="008A1B4C" w:rsidP="00980E49">
      <w:pPr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A1B4C" w:rsidRPr="00F32223" w:rsidRDefault="008A1B4C" w:rsidP="00980E49">
      <w:pPr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Przyjęto do Klubu w dniu: </w:t>
      </w:r>
      <w:r w:rsidRPr="00F32223">
        <w:rPr>
          <w:rFonts w:ascii="Times New Roman" w:hAnsi="Times New Roman"/>
          <w:color w:val="365F91" w:themeColor="accent1" w:themeShade="BF"/>
          <w:sz w:val="24"/>
          <w:szCs w:val="24"/>
        </w:rPr>
        <w:t>…………………………….</w:t>
      </w:r>
      <w:r w:rsidR="00441018" w:rsidRPr="00F32223">
        <w:rPr>
          <w:rFonts w:ascii="Times New Roman" w:hAnsi="Times New Roman"/>
          <w:color w:val="365F91" w:themeColor="accent1" w:themeShade="BF"/>
          <w:sz w:val="24"/>
          <w:szCs w:val="24"/>
        </w:rPr>
        <w:br/>
      </w:r>
    </w:p>
    <w:p w:rsidR="00980E49" w:rsidRPr="00F32223" w:rsidRDefault="00980E49" w:rsidP="00980E49">
      <w:pPr>
        <w:spacing w:after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980E49" w:rsidRPr="00F32223" w:rsidRDefault="00980E49" w:rsidP="00EF699A">
      <w:pPr>
        <w:spacing w:after="0"/>
        <w:rPr>
          <w:rFonts w:ascii="Times New Roman" w:hAnsi="Times New Roman"/>
          <w:color w:val="365F91" w:themeColor="accent1" w:themeShade="BF"/>
          <w:sz w:val="18"/>
          <w:szCs w:val="18"/>
        </w:rPr>
      </w:pPr>
      <w:bookmarkStart w:id="0" w:name="_Hlk42532976"/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.………...........</w:t>
      </w:r>
      <w:r w:rsidR="00EF699A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...................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                                               ....….………………………………………………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…..</w:t>
      </w:r>
    </w:p>
    <w:p w:rsidR="00980E49" w:rsidRPr="00F32223" w:rsidRDefault="00980E49" w:rsidP="00EF699A">
      <w:pPr>
        <w:spacing w:after="0"/>
        <w:jc w:val="center"/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(data )                                                                                              (czytelne podpisy rodziców/ opiekunów prawnych)</w:t>
      </w:r>
    </w:p>
    <w:bookmarkEnd w:id="0"/>
    <w:p w:rsidR="00980E49" w:rsidRPr="00F32223" w:rsidRDefault="00980E49" w:rsidP="00EF699A">
      <w:pPr>
        <w:spacing w:after="0"/>
        <w:jc w:val="center"/>
        <w:rPr>
          <w:rFonts w:ascii="Times New Roman" w:hAnsi="Times New Roman"/>
          <w:color w:val="365F91" w:themeColor="accent1" w:themeShade="BF"/>
          <w:sz w:val="18"/>
          <w:szCs w:val="18"/>
        </w:rPr>
      </w:pPr>
    </w:p>
    <w:p w:rsidR="00FA5D71" w:rsidRPr="00F32223" w:rsidRDefault="00FA5D71" w:rsidP="007A4D20">
      <w:pPr>
        <w:spacing w:after="0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8A1B4C" w:rsidRPr="00F32223" w:rsidRDefault="008A1B4C" w:rsidP="009A3E8D">
      <w:pPr>
        <w:pStyle w:val="NormalnyWeb"/>
        <w:shd w:val="clear" w:color="auto" w:fill="FFFFFF"/>
        <w:spacing w:before="0" w:beforeAutospacing="0" w:after="450" w:afterAutospacing="0" w:line="360" w:lineRule="auto"/>
        <w:jc w:val="center"/>
        <w:rPr>
          <w:b/>
          <w:bCs/>
          <w:color w:val="365F91" w:themeColor="accent1" w:themeShade="BF"/>
          <w:u w:val="single"/>
        </w:rPr>
      </w:pPr>
    </w:p>
    <w:p w:rsidR="00FA5D71" w:rsidRPr="00156F41" w:rsidRDefault="000541D1" w:rsidP="000F7E7D">
      <w:pPr>
        <w:pStyle w:val="NormalnyWeb"/>
        <w:shd w:val="clear" w:color="auto" w:fill="FFFFFF"/>
        <w:spacing w:before="0" w:beforeAutospacing="0" w:after="0" w:afterAutospacing="0" w:line="360" w:lineRule="auto"/>
        <w:rPr>
          <w:b/>
          <w:bCs/>
          <w:color w:val="365F91" w:themeColor="accent1" w:themeShade="BF"/>
          <w:u w:val="single"/>
        </w:rPr>
      </w:pPr>
      <w:r w:rsidRPr="00156F41">
        <w:rPr>
          <w:b/>
          <w:bCs/>
          <w:color w:val="365F91" w:themeColor="accent1" w:themeShade="BF"/>
          <w:u w:val="single"/>
        </w:rPr>
        <w:lastRenderedPageBreak/>
        <w:t>Oświadczenie dotyczące procedur zachowania bezpieczeństwa i zasad funkcjonowania w trakcie epidemii COVID-19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Oświadczam, że znane mi są czynniki ryzyka COVID-19 oraz przyjmuję pełną odpowiedzialność </w:t>
      </w: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br/>
        <w:t xml:space="preserve">za podjętą decyzję związaną z udziałem/ organizacją zadań podczas spotkań KCR działającego </w:t>
      </w: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br/>
        <w:t xml:space="preserve">przy </w:t>
      </w:r>
      <w:proofErr w:type="spellStart"/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>BPiCK</w:t>
      </w:r>
      <w:proofErr w:type="spellEnd"/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w Trzciance.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>Oświadczam, że nie posiadam infekcji oraz objawów chorobowych sugerujących chorobę zakaźną.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Oświadczam, że </w:t>
      </w:r>
      <w:r w:rsidRPr="00156F41">
        <w:rPr>
          <w:rFonts w:ascii="Times New Roman" w:hAnsi="Times New Roman"/>
          <w:b/>
          <w:bCs/>
          <w:color w:val="365F91" w:themeColor="accent1" w:themeShade="BF"/>
          <w:sz w:val="20"/>
          <w:szCs w:val="20"/>
        </w:rPr>
        <w:t xml:space="preserve">zaopatrzę się w indywidualne osłony nosa i ust. 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>Oświadczam, że osoby wspólnie zamieszkujące ze mną nie są objęte kwarantanną, ani nie pozostają w izolacji.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>Przyjmuję do wiadomości, że brak zgody na wypełnienie oświadczenia o stanie zdrowia i pomiar temperatury, uniemożliwia wejście na spotkanie KCR.</w:t>
      </w:r>
    </w:p>
    <w:p w:rsidR="00156F41" w:rsidRPr="00156F41" w:rsidRDefault="00156F41" w:rsidP="00156F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color w:val="365F91" w:themeColor="accent1" w:themeShade="BF"/>
          <w:sz w:val="20"/>
          <w:szCs w:val="20"/>
        </w:rPr>
      </w:pPr>
      <w:r w:rsidRPr="00156F41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Oświadczam, że </w:t>
      </w:r>
      <w:r w:rsidRPr="00156F41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zapoznała(e)m się z </w:t>
      </w:r>
      <w:r w:rsidRPr="00156F41">
        <w:rPr>
          <w:rFonts w:ascii="Times New Roman" w:hAnsi="Times New Roman"/>
          <w:b/>
          <w:bCs/>
          <w:color w:val="365F91" w:themeColor="accent1" w:themeShade="BF"/>
          <w:sz w:val="20"/>
          <w:szCs w:val="20"/>
        </w:rPr>
        <w:t>Regulaminem organizacji i uczestnictwa w imprezach organizowanych</w:t>
      </w:r>
      <w:r w:rsidRPr="00156F41">
        <w:rPr>
          <w:rFonts w:ascii="Times New Roman" w:hAnsi="Times New Roman"/>
          <w:bCs/>
          <w:color w:val="365F91" w:themeColor="accent1" w:themeShade="BF"/>
          <w:sz w:val="20"/>
          <w:szCs w:val="20"/>
        </w:rPr>
        <w:t xml:space="preserve"> przez Bibliotekę Publiczną i Centrum Kultury w Trzciance w trakcie epidemii COVID-19 oraz niniejszym Regulaminem KCR. </w:t>
      </w:r>
    </w:p>
    <w:p w:rsidR="00156F41" w:rsidRPr="00FA2FF7" w:rsidRDefault="00156F41" w:rsidP="00156F41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365F91" w:themeColor="accent1" w:themeShade="BF"/>
          <w:sz w:val="20"/>
          <w:szCs w:val="20"/>
          <w:u w:val="single"/>
        </w:rPr>
      </w:pPr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 xml:space="preserve">Wyrażam zgodę na umieszczenie moich danych osobowych zawartych w oświadczeniu w zbiorze danych osobowych </w:t>
      </w:r>
      <w:proofErr w:type="spellStart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>BPiCK</w:t>
      </w:r>
      <w:proofErr w:type="spellEnd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 xml:space="preserve"> w Trzciance – w celu przekazania na żądanie właściwych służb sanitarnych w zakresie niezbędnym do dochodzenia epidemiologicznego na wypadek mojego zakażenia lub wykrycia, że przebywałem/</w:t>
      </w:r>
      <w:proofErr w:type="spellStart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>am</w:t>
      </w:r>
      <w:proofErr w:type="spellEnd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>CoV</w:t>
      </w:r>
      <w:proofErr w:type="spellEnd"/>
      <w:r w:rsidRPr="00FA2FF7">
        <w:rPr>
          <w:rFonts w:eastAsia="Calibri"/>
          <w:bCs/>
          <w:color w:val="365F91" w:themeColor="accent1" w:themeShade="BF"/>
          <w:sz w:val="20"/>
          <w:szCs w:val="20"/>
          <w:lang w:eastAsia="en-US"/>
        </w:rPr>
        <w:t xml:space="preserve"> – 2 (COVID-19).</w:t>
      </w:r>
    </w:p>
    <w:p w:rsidR="00D27545" w:rsidRPr="00FA2FF7" w:rsidRDefault="00FA5D71" w:rsidP="00156F41">
      <w:pPr>
        <w:pStyle w:val="Akapitzlist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Oświadczam, że zapoznała(e)m się z </w:t>
      </w:r>
      <w:bookmarkStart w:id="1" w:name="_Hlk42534734"/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„</w:t>
      </w:r>
      <w:r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 xml:space="preserve">Procedurą </w:t>
      </w:r>
      <w:r w:rsidR="00A66A31"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 xml:space="preserve">zachowania </w:t>
      </w:r>
      <w:r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 xml:space="preserve">bezpieczeństwa </w:t>
      </w:r>
      <w:r w:rsidR="00A66A31"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 xml:space="preserve">i zasad funkcjonowania Biblioteki Publicznej i Centrum Kultury w Trzciance </w:t>
      </w:r>
      <w:r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>w</w:t>
      </w:r>
      <w:r w:rsidR="00A66A31"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 xml:space="preserve"> trakcie epi</w:t>
      </w:r>
      <w:r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>demii COVID-19</w:t>
      </w:r>
      <w:r w:rsidR="00A66A31"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>”</w:t>
      </w:r>
      <w:r w:rsidR="007A4D20" w:rsidRPr="00FA2FF7">
        <w:rPr>
          <w:rFonts w:ascii="Times New Roman" w:hAnsi="Times New Roman"/>
          <w:iCs/>
          <w:color w:val="365F91" w:themeColor="accent1" w:themeShade="BF"/>
          <w:sz w:val="20"/>
          <w:szCs w:val="20"/>
        </w:rPr>
        <w:t>.</w:t>
      </w:r>
      <w:bookmarkEnd w:id="1"/>
      <w:r w:rsidR="00D27545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</w:t>
      </w:r>
    </w:p>
    <w:p w:rsidR="00410A16" w:rsidRPr="00FA2FF7" w:rsidRDefault="00D27545" w:rsidP="00156F41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Zobowiązuję się do niezwłocznego </w:t>
      </w:r>
      <w:r w:rsidR="00ED640B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poinformowania </w:t>
      </w:r>
      <w:proofErr w:type="spellStart"/>
      <w:r w:rsidR="00ED640B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BPiCK</w:t>
      </w:r>
      <w:proofErr w:type="spellEnd"/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w przypadku wystąpienia u </w:t>
      </w:r>
      <w:r w:rsidR="00410A16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członka </w:t>
      </w:r>
      <w:r w:rsidR="00E9039D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K</w:t>
      </w:r>
      <w:r w:rsidR="003767CE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lubu</w:t>
      </w: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niepokojących objawów choroby (podwyższona temperatura, kaszel, katar, duszności).</w:t>
      </w:r>
      <w:bookmarkStart w:id="2" w:name="_Hlk42536256"/>
    </w:p>
    <w:bookmarkEnd w:id="2"/>
    <w:p w:rsidR="00156F41" w:rsidRPr="00FA2FF7" w:rsidRDefault="009762FA" w:rsidP="00156F41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Wyrażam </w:t>
      </w:r>
      <w:r w:rsidRPr="00FA2FF7">
        <w:rPr>
          <w:rFonts w:ascii="Times New Roman" w:hAnsi="Times New Roman"/>
          <w:b/>
          <w:bCs/>
          <w:color w:val="365F91" w:themeColor="accent1" w:themeShade="BF"/>
          <w:sz w:val="20"/>
          <w:szCs w:val="20"/>
        </w:rPr>
        <w:t>zgodę na pomiar temperatury</w:t>
      </w: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przed wejściem na </w:t>
      </w:r>
      <w:r w:rsidR="00286896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spotkania klubu</w:t>
      </w:r>
      <w:r w:rsidRPr="00FA2FF7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oraz w razie potrzeby podczas </w:t>
      </w:r>
      <w:r w:rsidR="00286896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spotkania</w:t>
      </w:r>
      <w:r w:rsidR="00273714" w:rsidRPr="00FA2FF7">
        <w:rPr>
          <w:rFonts w:ascii="Times New Roman" w:hAnsi="Times New Roman"/>
          <w:color w:val="365F91" w:themeColor="accent1" w:themeShade="BF"/>
          <w:sz w:val="20"/>
          <w:szCs w:val="20"/>
        </w:rPr>
        <w:t>.</w:t>
      </w:r>
    </w:p>
    <w:p w:rsidR="005E6CCA" w:rsidRPr="00F32223" w:rsidRDefault="00410A16" w:rsidP="00156F4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32223">
        <w:rPr>
          <w:rFonts w:ascii="Times New Roman" w:hAnsi="Times New Roman"/>
          <w:color w:val="365F91" w:themeColor="accent1" w:themeShade="BF"/>
          <w:sz w:val="24"/>
          <w:szCs w:val="24"/>
        </w:rPr>
        <w:br/>
      </w:r>
    </w:p>
    <w:p w:rsidR="009762FA" w:rsidRPr="00F32223" w:rsidRDefault="009762FA" w:rsidP="00CC2310">
      <w:pPr>
        <w:spacing w:after="0" w:line="360" w:lineRule="auto"/>
        <w:rPr>
          <w:rFonts w:ascii="Times New Roman" w:hAnsi="Times New Roman"/>
          <w:color w:val="365F91" w:themeColor="accent1" w:themeShade="BF"/>
          <w:sz w:val="18"/>
          <w:szCs w:val="18"/>
        </w:rPr>
      </w:pPr>
      <w:bookmarkStart w:id="3" w:name="_Hlk42537623"/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.………........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...............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...                                                 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                    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....…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…………….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>.……………………………………………….</w:t>
      </w:r>
    </w:p>
    <w:p w:rsidR="009762FA" w:rsidRPr="00F32223" w:rsidRDefault="009762FA" w:rsidP="00CC2310">
      <w:pPr>
        <w:spacing w:after="0" w:line="360" w:lineRule="auto"/>
        <w:rPr>
          <w:rFonts w:ascii="Times New Roman" w:hAnsi="Times New Roman"/>
          <w:color w:val="365F91" w:themeColor="accent1" w:themeShade="BF"/>
          <w:sz w:val="18"/>
          <w:szCs w:val="18"/>
        </w:rPr>
      </w:pP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        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(data )                                                  </w:t>
      </w:r>
      <w:r w:rsidR="00E745EB"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                                               </w:t>
      </w:r>
      <w:r w:rsidRPr="00F32223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        (czytelne podpisy rodziców/ opiekunów prawnych)</w:t>
      </w:r>
    </w:p>
    <w:bookmarkEnd w:id="3"/>
    <w:p w:rsidR="00CC2310" w:rsidRDefault="00CC2310">
      <w:pPr>
        <w:rPr>
          <w:rFonts w:ascii="Times New Roman" w:hAnsi="Times New Roman"/>
          <w:b/>
          <w:color w:val="365F91" w:themeColor="accent1" w:themeShade="BF"/>
          <w:u w:val="single"/>
        </w:rPr>
      </w:pPr>
    </w:p>
    <w:p w:rsidR="00E220DE" w:rsidRPr="00F32223" w:rsidRDefault="00BC64EB">
      <w:pPr>
        <w:rPr>
          <w:rFonts w:ascii="Times New Roman" w:hAnsi="Times New Roman"/>
          <w:b/>
          <w:color w:val="365F91" w:themeColor="accent1" w:themeShade="BF"/>
          <w:u w:val="single"/>
        </w:rPr>
      </w:pPr>
      <w:r w:rsidRPr="00F32223">
        <w:rPr>
          <w:rFonts w:ascii="Times New Roman" w:hAnsi="Times New Roman"/>
          <w:b/>
          <w:color w:val="365F91" w:themeColor="accent1" w:themeShade="BF"/>
          <w:u w:val="single"/>
        </w:rPr>
        <w:t xml:space="preserve">Ochrona </w:t>
      </w:r>
      <w:r w:rsidR="00147714" w:rsidRPr="00F32223">
        <w:rPr>
          <w:rFonts w:ascii="Times New Roman" w:hAnsi="Times New Roman"/>
          <w:b/>
          <w:color w:val="365F91" w:themeColor="accent1" w:themeShade="BF"/>
          <w:u w:val="single"/>
        </w:rPr>
        <w:t xml:space="preserve">danych osobowych 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1.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 informujemy,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że administratorem danych osobowych udostępnionych w deklaracji uczestnictwa w zajęciach jest Biblioteka Publiczna i Centrum Kultury im. Kazimiery Iłłakowiczówny w Trzciance z siedzibą przy ul. Sikorskiego 22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2) Administrator przetwarza dane osobowe na podstawie: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a) art. 9 ust. 2 lit. i) w zw. z art. 6 ust 1 lit. c) i e) rozporządzenia RODO oraz ustawą z dnia 10 maja 2018r. (Dz.U.2018 poz.100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z </w:t>
      </w:r>
      <w:proofErr w:type="spellStart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późn</w:t>
      </w:r>
      <w:proofErr w:type="spellEnd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(Dz.U. z 2020 r. poz. 374 z </w:t>
      </w:r>
      <w:proofErr w:type="spellStart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późn</w:t>
      </w:r>
      <w:proofErr w:type="spellEnd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. zm.) - celem zapobiegania i zwalczania epidemii wywołanej </w:t>
      </w:r>
      <w:proofErr w:type="spellStart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koronawirusem</w:t>
      </w:r>
      <w:proofErr w:type="spellEnd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SARS-CoV-2;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b) art. 6 ust. 1 lit. b RODO w celu zawarcia, realizacji i rozliczenia umowy oraz realizacji udziału uczestnika w wydarzeniu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3.Inspektorem Ochrony Danych jest Pan Jarosław Wieczorek, e-mail: jarek@pcnet.com.pl, Tel. 67/216 84 00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4.Uczestnicy zajęć przystępując do nich wyrażają zgodę na przetwarzanie danych osobowych (imię i nazwisko uczestnika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i opiekuna, PESEL, adres, tel. kontaktowy), wy łącznie dla potrzeb niezbędnych do realizacji zajęć. Uczestnicy przyjmują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do wiadomości, że podanie danych jest dobrowolne i że każdemu uczestnikowi przysługuje prawo dostępu do treści swoich danych oraz ich poprawiania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5.Dane osobowe osób, o których mowa w ust. 1, będą przetwarzane przez Administratora na podstawie art. 6 ust.1 lit. f) RODO jedynie w celu i zakresie niezbędnym do wykonania zada ń Administratora danych osobowych związanych z realizacją zadania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6. Dane osobowe uczestników zajęć będą przetwarzane do celów promocyjnych i statystycznych </w:t>
      </w:r>
      <w:proofErr w:type="spellStart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BPiCK</w:t>
      </w:r>
      <w:proofErr w:type="spellEnd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 w Trzciance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7.Wizerunek może być umieszczany w gablotach i innych miejscach do tego przeznaczonych na terenie </w:t>
      </w:r>
      <w:bookmarkStart w:id="4" w:name="_Hlk49780352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Biblioteki Publicznej </w:t>
      </w:r>
      <w:r w:rsidR="00854D55">
        <w:rPr>
          <w:rFonts w:ascii="Times New Roman" w:hAnsi="Times New Roman"/>
          <w:color w:val="365F91" w:themeColor="accent1" w:themeShade="BF"/>
          <w:sz w:val="20"/>
          <w:szCs w:val="20"/>
        </w:rPr>
        <w:br/>
      </w:r>
      <w:bookmarkStart w:id="5" w:name="_GoBack"/>
      <w:bookmarkEnd w:id="5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i Centrum Kultury im. Kazimiery Iłłakowiczówny w Trzciance </w:t>
      </w:r>
      <w:bookmarkEnd w:id="4"/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oraz mediach, stronie internetowej i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portalach społecznościowych Biblioteki Publicznej i Centrum Kultury im. Kazimiery Iłłakowiczówny w Trzciance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8.Uczestnikom zajęć w związku z przetwarzaniem ich danych osobowych przysługuje prawo do wniesienia skargi do Prezesa Urzędu Ochrony Danych Osobowych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9. Podanie danych osobowych przez uczestników zajęć jest wymagane dla prawidłowej realizacji zadeklarowanych zajęć.</w:t>
      </w:r>
    </w:p>
    <w:p w:rsidR="00650BDE" w:rsidRPr="00650BDE" w:rsidRDefault="00650BDE" w:rsidP="00650BDE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650BDE">
        <w:rPr>
          <w:rFonts w:ascii="Times New Roman" w:hAnsi="Times New Roman"/>
          <w:color w:val="365F91" w:themeColor="accent1" w:themeShade="BF"/>
          <w:sz w:val="20"/>
          <w:szCs w:val="20"/>
        </w:rPr>
        <w:t>10.W oparciu o dane osobowe uczestników Administrator nie  będzie podejmował zautomatyzowanych decyzji, w tym decyzji będących wynikiem profilowania w rozumieniu RODO.</w:t>
      </w:r>
    </w:p>
    <w:p w:rsidR="00650BDE" w:rsidRDefault="00650BDE">
      <w:pPr>
        <w:rPr>
          <w:rFonts w:ascii="Times New Roman" w:hAnsi="Times New Roman"/>
          <w:b/>
          <w:color w:val="365F91" w:themeColor="accent1" w:themeShade="BF"/>
          <w:u w:val="single"/>
        </w:rPr>
      </w:pPr>
    </w:p>
    <w:p w:rsidR="007330B1" w:rsidRDefault="007330B1">
      <w:pPr>
        <w:rPr>
          <w:rFonts w:ascii="Times New Roman" w:hAnsi="Times New Roman"/>
          <w:b/>
          <w:color w:val="365F91" w:themeColor="accent1" w:themeShade="BF"/>
          <w:u w:val="single"/>
        </w:rPr>
      </w:pPr>
    </w:p>
    <w:p w:rsidR="007330B1" w:rsidRDefault="007330B1" w:rsidP="007D7B25">
      <w:pPr>
        <w:spacing w:after="0"/>
        <w:rPr>
          <w:rFonts w:ascii="Times New Roman" w:hAnsi="Times New Roman"/>
          <w:color w:val="365F91" w:themeColor="accent1" w:themeShade="BF"/>
        </w:rPr>
      </w:pPr>
      <w:r w:rsidRPr="007D7B25">
        <w:rPr>
          <w:rFonts w:ascii="Times New Roman" w:hAnsi="Times New Roman"/>
          <w:color w:val="365F91" w:themeColor="accent1" w:themeShade="BF"/>
        </w:rPr>
        <w:t>……………………</w:t>
      </w:r>
      <w:r w:rsidR="007D7B25">
        <w:rPr>
          <w:rFonts w:ascii="Times New Roman" w:hAnsi="Times New Roman"/>
          <w:color w:val="365F91" w:themeColor="accent1" w:themeShade="BF"/>
        </w:rPr>
        <w:t>……</w:t>
      </w:r>
      <w:r w:rsidRPr="007D7B25">
        <w:rPr>
          <w:rFonts w:ascii="Times New Roman" w:hAnsi="Times New Roman"/>
          <w:color w:val="365F91" w:themeColor="accent1" w:themeShade="BF"/>
        </w:rPr>
        <w:t>.</w:t>
      </w:r>
      <w:r w:rsidR="007D7B25">
        <w:rPr>
          <w:rFonts w:ascii="Times New Roman" w:hAnsi="Times New Roman"/>
          <w:color w:val="365F91" w:themeColor="accent1" w:themeShade="BF"/>
        </w:rPr>
        <w:tab/>
      </w:r>
      <w:r w:rsidR="007D7B25">
        <w:rPr>
          <w:rFonts w:ascii="Times New Roman" w:hAnsi="Times New Roman"/>
          <w:color w:val="365F91" w:themeColor="accent1" w:themeShade="BF"/>
        </w:rPr>
        <w:tab/>
      </w:r>
      <w:r w:rsidR="007D7B25">
        <w:rPr>
          <w:rFonts w:ascii="Times New Roman" w:hAnsi="Times New Roman"/>
          <w:color w:val="365F91" w:themeColor="accent1" w:themeShade="BF"/>
        </w:rPr>
        <w:tab/>
      </w:r>
      <w:r w:rsidR="007D7B25">
        <w:rPr>
          <w:rFonts w:ascii="Times New Roman" w:hAnsi="Times New Roman"/>
          <w:color w:val="365F91" w:themeColor="accent1" w:themeShade="BF"/>
        </w:rPr>
        <w:tab/>
      </w:r>
      <w:r w:rsidR="007D7B25">
        <w:rPr>
          <w:rFonts w:ascii="Times New Roman" w:hAnsi="Times New Roman"/>
          <w:color w:val="365F91" w:themeColor="accent1" w:themeShade="BF"/>
        </w:rPr>
        <w:tab/>
        <w:t>……………………………………………………….</w:t>
      </w:r>
    </w:p>
    <w:p w:rsidR="006E0E36" w:rsidRPr="00FA2FF7" w:rsidRDefault="007D7B25" w:rsidP="00FA2FF7">
      <w:pPr>
        <w:spacing w:after="0"/>
        <w:rPr>
          <w:rFonts w:ascii="Times New Roman" w:hAnsi="Times New Roman"/>
          <w:color w:val="365F91" w:themeColor="accent1" w:themeShade="BF"/>
          <w:sz w:val="18"/>
          <w:szCs w:val="18"/>
        </w:rPr>
      </w:pPr>
      <w:r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>(data)</w:t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</w:r>
      <w:r w:rsidRPr="007D7B25">
        <w:rPr>
          <w:rFonts w:ascii="Times New Roman" w:hAnsi="Times New Roman"/>
          <w:color w:val="365F91" w:themeColor="accent1" w:themeShade="BF"/>
          <w:sz w:val="18"/>
          <w:szCs w:val="18"/>
        </w:rPr>
        <w:tab/>
        <w:t>(czytelny podpis rodziców / opiekunów prawnych)</w:t>
      </w:r>
    </w:p>
    <w:sectPr w:rsidR="006E0E36" w:rsidRPr="00FA2FF7" w:rsidSect="009A3E8D">
      <w:footerReference w:type="default" r:id="rId10"/>
      <w:pgSz w:w="11906" w:h="16838"/>
      <w:pgMar w:top="426" w:right="720" w:bottom="720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93" w:rsidRDefault="009A2893" w:rsidP="00E6057F">
      <w:pPr>
        <w:spacing w:after="0" w:line="240" w:lineRule="auto"/>
      </w:pPr>
      <w:r>
        <w:separator/>
      </w:r>
    </w:p>
  </w:endnote>
  <w:endnote w:type="continuationSeparator" w:id="0">
    <w:p w:rsidR="009A2893" w:rsidRDefault="009A2893" w:rsidP="00E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151864"/>
      <w:docPartObj>
        <w:docPartGallery w:val="Page Numbers (Bottom of Page)"/>
        <w:docPartUnique/>
      </w:docPartObj>
    </w:sdtPr>
    <w:sdtEndPr/>
    <w:sdtContent>
      <w:p w:rsidR="00BC64EB" w:rsidRDefault="00BC64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55">
          <w:rPr>
            <w:noProof/>
          </w:rPr>
          <w:t>2</w:t>
        </w:r>
        <w:r>
          <w:fldChar w:fldCharType="end"/>
        </w:r>
      </w:p>
    </w:sdtContent>
  </w:sdt>
  <w:p w:rsidR="00BC64EB" w:rsidRDefault="00BC6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93" w:rsidRDefault="009A2893" w:rsidP="00E6057F">
      <w:pPr>
        <w:spacing w:after="0" w:line="240" w:lineRule="auto"/>
      </w:pPr>
      <w:r>
        <w:separator/>
      </w:r>
    </w:p>
  </w:footnote>
  <w:footnote w:type="continuationSeparator" w:id="0">
    <w:p w:rsidR="009A2893" w:rsidRDefault="009A2893" w:rsidP="00E6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AAF"/>
    <w:multiLevelType w:val="hybridMultilevel"/>
    <w:tmpl w:val="AD2272D6"/>
    <w:lvl w:ilvl="0" w:tplc="7C28AD24">
      <w:start w:val="1"/>
      <w:numFmt w:val="decimal"/>
      <w:lvlText w:val="%1."/>
      <w:lvlJc w:val="left"/>
      <w:pPr>
        <w:ind w:left="3756" w:hanging="3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032B9"/>
    <w:multiLevelType w:val="hybridMultilevel"/>
    <w:tmpl w:val="3AA64C5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E74D66"/>
    <w:multiLevelType w:val="hybridMultilevel"/>
    <w:tmpl w:val="261A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384B"/>
    <w:multiLevelType w:val="hybridMultilevel"/>
    <w:tmpl w:val="D89212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D3CE3"/>
    <w:multiLevelType w:val="hybridMultilevel"/>
    <w:tmpl w:val="1B04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9716A"/>
    <w:multiLevelType w:val="hybridMultilevel"/>
    <w:tmpl w:val="A00C9C4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E6303"/>
    <w:multiLevelType w:val="hybridMultilevel"/>
    <w:tmpl w:val="374C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E53D4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0CBC"/>
    <w:multiLevelType w:val="hybridMultilevel"/>
    <w:tmpl w:val="DF2C1F4C"/>
    <w:lvl w:ilvl="0" w:tplc="9B409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2689"/>
    <w:multiLevelType w:val="hybridMultilevel"/>
    <w:tmpl w:val="3830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45"/>
    <w:rsid w:val="000541D1"/>
    <w:rsid w:val="000F7E7D"/>
    <w:rsid w:val="00101287"/>
    <w:rsid w:val="001119FD"/>
    <w:rsid w:val="00147714"/>
    <w:rsid w:val="00156F41"/>
    <w:rsid w:val="00185B5F"/>
    <w:rsid w:val="001E30DD"/>
    <w:rsid w:val="001F3905"/>
    <w:rsid w:val="00273123"/>
    <w:rsid w:val="00273714"/>
    <w:rsid w:val="00286896"/>
    <w:rsid w:val="0029177B"/>
    <w:rsid w:val="002E3C2A"/>
    <w:rsid w:val="002E7659"/>
    <w:rsid w:val="00334436"/>
    <w:rsid w:val="003723CA"/>
    <w:rsid w:val="003767CE"/>
    <w:rsid w:val="0038666B"/>
    <w:rsid w:val="004054ED"/>
    <w:rsid w:val="00406E4B"/>
    <w:rsid w:val="00410A16"/>
    <w:rsid w:val="00422CB1"/>
    <w:rsid w:val="00441018"/>
    <w:rsid w:val="00550478"/>
    <w:rsid w:val="005745C4"/>
    <w:rsid w:val="005E5E48"/>
    <w:rsid w:val="005E6CCA"/>
    <w:rsid w:val="005E7F0C"/>
    <w:rsid w:val="00650BDE"/>
    <w:rsid w:val="00673ACF"/>
    <w:rsid w:val="006950DF"/>
    <w:rsid w:val="006C6008"/>
    <w:rsid w:val="006E0E36"/>
    <w:rsid w:val="006E4F96"/>
    <w:rsid w:val="006F1F00"/>
    <w:rsid w:val="007330B1"/>
    <w:rsid w:val="007A4D20"/>
    <w:rsid w:val="007D7B25"/>
    <w:rsid w:val="007E19E8"/>
    <w:rsid w:val="00854D55"/>
    <w:rsid w:val="00885542"/>
    <w:rsid w:val="008A1B4C"/>
    <w:rsid w:val="008E1635"/>
    <w:rsid w:val="00927235"/>
    <w:rsid w:val="00934F0A"/>
    <w:rsid w:val="0095614D"/>
    <w:rsid w:val="009762FA"/>
    <w:rsid w:val="00980E49"/>
    <w:rsid w:val="009A2893"/>
    <w:rsid w:val="009A3E8D"/>
    <w:rsid w:val="00A66A31"/>
    <w:rsid w:val="00A806A0"/>
    <w:rsid w:val="00AF6040"/>
    <w:rsid w:val="00B01A22"/>
    <w:rsid w:val="00B361BE"/>
    <w:rsid w:val="00B737A0"/>
    <w:rsid w:val="00B9427F"/>
    <w:rsid w:val="00BC64EB"/>
    <w:rsid w:val="00BD2928"/>
    <w:rsid w:val="00BD3645"/>
    <w:rsid w:val="00C80271"/>
    <w:rsid w:val="00CA5EE9"/>
    <w:rsid w:val="00CC2310"/>
    <w:rsid w:val="00D27545"/>
    <w:rsid w:val="00D85155"/>
    <w:rsid w:val="00DB1671"/>
    <w:rsid w:val="00DB4AD5"/>
    <w:rsid w:val="00DB7D4F"/>
    <w:rsid w:val="00E6057F"/>
    <w:rsid w:val="00E71150"/>
    <w:rsid w:val="00E745EB"/>
    <w:rsid w:val="00E75508"/>
    <w:rsid w:val="00E9039D"/>
    <w:rsid w:val="00EC3877"/>
    <w:rsid w:val="00ED640B"/>
    <w:rsid w:val="00EF699A"/>
    <w:rsid w:val="00F14E6A"/>
    <w:rsid w:val="00F32223"/>
    <w:rsid w:val="00F91261"/>
    <w:rsid w:val="00FA2FF7"/>
    <w:rsid w:val="00FA403D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5A58"/>
  <w15:docId w15:val="{BCEBB37D-E760-4944-A49F-4CB1C92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D2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27235"/>
    <w:pPr>
      <w:spacing w:before="480" w:after="24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927235"/>
    <w:pPr>
      <w:keepNext/>
      <w:keepLines/>
      <w:spacing w:before="480" w:after="240" w:line="259" w:lineRule="auto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6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0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5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57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A5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27235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27235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punktyZnak">
    <w:name w:val="punkty Znak"/>
    <w:basedOn w:val="Domylnaczcionkaakapitu"/>
    <w:link w:val="punkty"/>
    <w:locked/>
    <w:rsid w:val="0092723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27235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wyliczenie">
    <w:name w:val="wyliczenie"/>
    <w:basedOn w:val="punkty"/>
    <w:link w:val="wyliczenieZnak"/>
    <w:qFormat/>
    <w:rsid w:val="00927235"/>
    <w:pPr>
      <w:numPr>
        <w:numId w:val="5"/>
      </w:numPr>
    </w:pPr>
  </w:style>
  <w:style w:type="character" w:customStyle="1" w:styleId="wyliczenieZnak">
    <w:name w:val="wyliczenie Znak"/>
    <w:basedOn w:val="punktyZnak"/>
    <w:link w:val="wyliczenie"/>
    <w:rsid w:val="00927235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5CA4-0650-4EB0-BB9A-45BBB9C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0</cp:revision>
  <dcterms:created xsi:type="dcterms:W3CDTF">2020-09-28T11:23:00Z</dcterms:created>
  <dcterms:modified xsi:type="dcterms:W3CDTF">2020-09-30T11:31:00Z</dcterms:modified>
</cp:coreProperties>
</file>